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C02BF" w14:textId="0D80A5BB" w:rsidR="007743B7" w:rsidRDefault="00187911" w:rsidP="007743B7">
      <w:pPr>
        <w:pStyle w:val="Title"/>
        <w:jc w:val="center"/>
      </w:pPr>
      <w:r>
        <w:t>Pēt</w:t>
      </w:r>
      <w:r w:rsidR="00E9768A">
        <w:t>ījuma prezentācijas pieteikums</w:t>
      </w:r>
      <w:r>
        <w:t xml:space="preserve"> </w:t>
      </w:r>
      <w:r>
        <w:br/>
        <w:t>ZINĀŠANU AGORAI</w:t>
      </w:r>
    </w:p>
    <w:p w14:paraId="0D12431D" w14:textId="77777777" w:rsidR="00D73893" w:rsidRPr="00D73893" w:rsidRDefault="00D73893" w:rsidP="00D73893">
      <w:r>
        <w:t xml:space="preserve">Lūdzu, sniedziet informāciju pieejamajos teksta laukos (pārvietojoties dokumentā ar taustiņa Tab palīdzību, vai arī uzklikšķinot uz atbilstošā teksta lauka). </w:t>
      </w:r>
    </w:p>
    <w:p w14:paraId="13BEBB3D" w14:textId="3659470C" w:rsidR="006F4ED2" w:rsidRDefault="006F4ED2" w:rsidP="00187911">
      <w:pPr>
        <w:pStyle w:val="Heading1"/>
      </w:pPr>
      <w:r>
        <w:t>Autors / autori</w:t>
      </w:r>
    </w:p>
    <w:p w14:paraId="27724706" w14:textId="0282957D" w:rsidR="006F4ED2" w:rsidRPr="007743B7" w:rsidRDefault="006F4ED2" w:rsidP="006F4ED2">
      <w:r>
        <w:t>Vārds, uzvārds, e-pasts, tālrunis</w:t>
      </w:r>
    </w:p>
    <w:p w14:paraId="4CACBF48" w14:textId="77777777" w:rsidR="00552A63" w:rsidRDefault="00552A63" w:rsidP="00552A63">
      <w:pPr>
        <w:rPr>
          <w:bdr w:val="single" w:sz="4" w:space="0" w:color="auto"/>
        </w:rPr>
      </w:pPr>
      <w:r>
        <w:rPr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10A56E54" w14:textId="6BF0E644" w:rsidR="00985E54" w:rsidRDefault="00187911" w:rsidP="00187911">
      <w:pPr>
        <w:pStyle w:val="Heading1"/>
      </w:pPr>
      <w:r>
        <w:t>Nosaukums</w:t>
      </w:r>
    </w:p>
    <w:p w14:paraId="3586483C" w14:textId="0F165873" w:rsidR="007743B7" w:rsidRPr="007743B7" w:rsidRDefault="007743B7" w:rsidP="007743B7">
      <w:r w:rsidRPr="007743B7">
        <w:t xml:space="preserve">Pētniecības projekta vai </w:t>
      </w:r>
      <w:r w:rsidR="00E9768A">
        <w:t>pētījuma</w:t>
      </w:r>
      <w:r w:rsidRPr="007743B7">
        <w:t xml:space="preserve"> nosaukums</w:t>
      </w:r>
    </w:p>
    <w:p w14:paraId="7B8DF6B7" w14:textId="77777777" w:rsidR="00187911" w:rsidRDefault="007743B7" w:rsidP="00187911">
      <w:pPr>
        <w:rPr>
          <w:bdr w:val="single" w:sz="4" w:space="0" w:color="auto"/>
        </w:rPr>
      </w:pPr>
      <w:r>
        <w:rPr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  <w:bookmarkEnd w:id="0"/>
    </w:p>
    <w:p w14:paraId="103ED148" w14:textId="77777777" w:rsidR="00187911" w:rsidRDefault="00187911" w:rsidP="00187911">
      <w:pPr>
        <w:pStyle w:val="Heading1"/>
      </w:pPr>
      <w:r>
        <w:t>Apraksts: KAS (līdz 500 zīmēm)</w:t>
      </w:r>
    </w:p>
    <w:p w14:paraId="54EF61F0" w14:textId="69E88E76" w:rsidR="007743B7" w:rsidRPr="007743B7" w:rsidRDefault="007743B7" w:rsidP="007743B7">
      <w:r w:rsidRPr="007743B7">
        <w:t xml:space="preserve">Īss pētniecības projekta vai </w:t>
      </w:r>
      <w:r w:rsidR="00E9768A">
        <w:t>pētījuma</w:t>
      </w:r>
      <w:r w:rsidRPr="007743B7">
        <w:t xml:space="preserve"> apraksts. atbilde uz jautājumu, KAS tas ir</w:t>
      </w:r>
    </w:p>
    <w:p w14:paraId="7E8D2986" w14:textId="77777777" w:rsidR="00187911" w:rsidRDefault="007743B7" w:rsidP="00187911">
      <w:pPr>
        <w:rPr>
          <w:bdr w:val="single" w:sz="4" w:space="0" w:color="auto"/>
        </w:rPr>
      </w:pPr>
      <w:r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087EE4C2" w14:textId="77777777" w:rsidR="00187911" w:rsidRDefault="00187911" w:rsidP="00187911">
      <w:pPr>
        <w:pStyle w:val="Heading1"/>
      </w:pPr>
      <w:r>
        <w:t>Mērķis: KĀPĒC (līdz 500 zīmēm)</w:t>
      </w:r>
    </w:p>
    <w:p w14:paraId="071A8952" w14:textId="77777777" w:rsidR="007743B7" w:rsidRPr="007743B7" w:rsidRDefault="007743B7" w:rsidP="007743B7">
      <w:r w:rsidRPr="007743B7">
        <w:t>Kāds bija šī pētījumā mērķis, KĀPĒC tas tika veikts</w:t>
      </w:r>
    </w:p>
    <w:p w14:paraId="2012D406" w14:textId="77777777" w:rsidR="00187911" w:rsidRDefault="007743B7" w:rsidP="00187911">
      <w:pPr>
        <w:rPr>
          <w:bdr w:val="single" w:sz="4" w:space="0" w:color="auto"/>
        </w:rPr>
      </w:pPr>
      <w:r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0D5CBDBA" w14:textId="77777777" w:rsidR="00187911" w:rsidRDefault="00187911" w:rsidP="00187911">
      <w:pPr>
        <w:pStyle w:val="Heading1"/>
      </w:pPr>
      <w:r>
        <w:t>Sākotnēji paredzētais lietojums: KUR (līdz 1000 zīmēm)</w:t>
      </w:r>
    </w:p>
    <w:p w14:paraId="39E7505A" w14:textId="77777777" w:rsidR="007743B7" w:rsidRPr="007743B7" w:rsidRDefault="007743B7" w:rsidP="007743B7">
      <w:r w:rsidRPr="007743B7">
        <w:t>Kāds ir šī pētījuma rezultātu praktiskais pielietojums šobrīd, atbilde uz jautājumu KUR to var izmantot</w:t>
      </w:r>
    </w:p>
    <w:p w14:paraId="7A0266FB" w14:textId="77777777" w:rsidR="00187911" w:rsidRDefault="007743B7" w:rsidP="00187911">
      <w:pPr>
        <w:rPr>
          <w:bdr w:val="single" w:sz="4" w:space="0" w:color="auto"/>
        </w:rPr>
      </w:pPr>
      <w:r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4935A6AA" w14:textId="77777777" w:rsidR="007743B7" w:rsidRDefault="00187911" w:rsidP="00187911">
      <w:pPr>
        <w:pStyle w:val="Heading1"/>
      </w:pPr>
      <w:r>
        <w:t>Nākotnes potenciāls: KUR VĒL (līdz 1000 zīmēm)</w:t>
      </w:r>
    </w:p>
    <w:p w14:paraId="2A47AEC9" w14:textId="2ABA7619" w:rsidR="00187911" w:rsidRDefault="007743B7" w:rsidP="007743B7">
      <w:r w:rsidRPr="007743B7">
        <w:t>Kādās vēl jomās vai kādos kontekstos šī pētījuma rezultātus varē</w:t>
      </w:r>
      <w:r w:rsidR="00E9768A">
        <w:t>tu</w:t>
      </w:r>
      <w:r w:rsidRPr="007743B7">
        <w:t xml:space="preserve"> izmantot nākotnē, atbilde uz jautājumu KUR VĒL</w:t>
      </w:r>
    </w:p>
    <w:p w14:paraId="1B09257F" w14:textId="77777777" w:rsidR="00187911" w:rsidRDefault="007743B7" w:rsidP="00187911">
      <w:pPr>
        <w:rPr>
          <w:bdr w:val="single" w:sz="4" w:space="0" w:color="auto"/>
        </w:rPr>
      </w:pPr>
      <w:r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48F02FC2" w14:textId="77777777" w:rsidR="00187911" w:rsidRDefault="00187911" w:rsidP="00187911">
      <w:pPr>
        <w:rPr>
          <w:bdr w:val="single" w:sz="4" w:space="0" w:color="auto"/>
        </w:rPr>
      </w:pPr>
    </w:p>
    <w:p w14:paraId="41650F47" w14:textId="77777777" w:rsidR="00187911" w:rsidRDefault="00187911" w:rsidP="00187911">
      <w:pPr>
        <w:rPr>
          <w:bdr w:val="single" w:sz="4" w:space="0" w:color="auto"/>
        </w:rPr>
      </w:pPr>
    </w:p>
    <w:p w14:paraId="5D07DC8D" w14:textId="77777777" w:rsidR="00187911" w:rsidRPr="00187911" w:rsidRDefault="00187911" w:rsidP="00187911"/>
    <w:p w14:paraId="11A4EB30" w14:textId="77777777" w:rsidR="00187911" w:rsidRPr="00187911" w:rsidRDefault="00187911" w:rsidP="00187911"/>
    <w:sectPr w:rsidR="00187911" w:rsidRPr="001879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C55AE"/>
    <w:multiLevelType w:val="multilevel"/>
    <w:tmpl w:val="CBF0713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384799E"/>
    <w:multiLevelType w:val="hybridMultilevel"/>
    <w:tmpl w:val="FEA479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mdeu0a+2R/zz2N7zSqPOxOCcP3KfunTYnLWstZFdEQRmgetRKcP2w0k+6z5XdUzqytfjSbMImzrFwqulxAu7Q==" w:salt="qjPJ6xJDIOIw6UI++ITxtg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11"/>
    <w:rsid w:val="0000387A"/>
    <w:rsid w:val="00103345"/>
    <w:rsid w:val="00187911"/>
    <w:rsid w:val="001D0A86"/>
    <w:rsid w:val="00380729"/>
    <w:rsid w:val="00552A63"/>
    <w:rsid w:val="006F4ED2"/>
    <w:rsid w:val="007743B7"/>
    <w:rsid w:val="007D4D40"/>
    <w:rsid w:val="00855E29"/>
    <w:rsid w:val="00985E54"/>
    <w:rsid w:val="00A7315B"/>
    <w:rsid w:val="00AD6918"/>
    <w:rsid w:val="00D73893"/>
    <w:rsid w:val="00E9768A"/>
    <w:rsid w:val="00ED5A25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7A10"/>
  <w15:chartTrackingRefBased/>
  <w15:docId w15:val="{BE69184F-8899-4AED-844B-D187674C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911"/>
  </w:style>
  <w:style w:type="paragraph" w:styleId="Heading1">
    <w:name w:val="heading 1"/>
    <w:basedOn w:val="Normal"/>
    <w:next w:val="Normal"/>
    <w:link w:val="Heading1Char"/>
    <w:uiPriority w:val="9"/>
    <w:qFormat/>
    <w:rsid w:val="0018791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91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791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91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91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91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91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91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91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9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79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79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7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79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9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9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9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9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9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9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1AE2-EC29-4FE1-AD07-784D6D2B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Bāliņa</dc:creator>
  <cp:keywords/>
  <dc:description/>
  <cp:lastModifiedBy>Signe Bāliņa</cp:lastModifiedBy>
  <cp:revision>7</cp:revision>
  <dcterms:created xsi:type="dcterms:W3CDTF">2020-08-24T10:27:00Z</dcterms:created>
  <dcterms:modified xsi:type="dcterms:W3CDTF">2020-08-25T07:36:00Z</dcterms:modified>
</cp:coreProperties>
</file>